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7F" w:rsidRPr="00CD6D7F" w:rsidRDefault="00CD6D7F" w:rsidP="00CD6D7F">
      <w:pPr>
        <w:ind w:firstLine="708"/>
        <w:jc w:val="right"/>
        <w:rPr>
          <w:sz w:val="20"/>
          <w:szCs w:val="20"/>
        </w:rPr>
      </w:pPr>
      <w:bookmarkStart w:id="0" w:name="_GoBack"/>
      <w:bookmarkEnd w:id="0"/>
      <w:r w:rsidRPr="00CD6D7F">
        <w:rPr>
          <w:sz w:val="20"/>
          <w:szCs w:val="20"/>
        </w:rPr>
        <w:t>Приложение №1</w:t>
      </w:r>
    </w:p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E807C1" w:rsidRDefault="00E807C1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ого квартала 86:01:1303001, 86:01:1304001, 1305001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E807C1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E807C1">
              <w:rPr>
                <w:sz w:val="26"/>
                <w:szCs w:val="26"/>
              </w:rPr>
              <w:t>1305001</w:t>
            </w:r>
            <w:r w:rsidRPr="000A1A96">
              <w:rPr>
                <w:sz w:val="26"/>
                <w:szCs w:val="26"/>
              </w:rPr>
              <w:t>:</w:t>
            </w:r>
            <w:r w:rsidR="00E807C1">
              <w:rPr>
                <w:sz w:val="26"/>
                <w:szCs w:val="26"/>
              </w:rPr>
              <w:t>526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E80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E807C1">
              <w:rPr>
                <w:sz w:val="26"/>
                <w:szCs w:val="26"/>
              </w:rPr>
              <w:t>29 км магистрального нефтепровода «ШаимТюмень»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E80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E807C1">
              <w:rPr>
                <w:sz w:val="26"/>
                <w:szCs w:val="26"/>
              </w:rPr>
              <w:t>11723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E80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E807C1">
              <w:rPr>
                <w:sz w:val="26"/>
                <w:szCs w:val="26"/>
              </w:rPr>
              <w:t>31 км магистрального нефтепровода «Шаим-Тюмень»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690FB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690FBA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690FBA">
              <w:rPr>
                <w:sz w:val="26"/>
                <w:szCs w:val="26"/>
              </w:rPr>
              <w:t>10686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690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690FBA">
              <w:rPr>
                <w:sz w:val="26"/>
                <w:szCs w:val="26"/>
              </w:rPr>
              <w:t>Урайский лесхоз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E27E4D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690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690FBA">
              <w:rPr>
                <w:sz w:val="26"/>
                <w:szCs w:val="26"/>
              </w:rPr>
              <w:t>1304001</w:t>
            </w:r>
            <w:r>
              <w:rPr>
                <w:sz w:val="26"/>
                <w:szCs w:val="26"/>
              </w:rPr>
              <w:t>:</w:t>
            </w:r>
            <w:r w:rsidR="00690FBA">
              <w:rPr>
                <w:sz w:val="26"/>
                <w:szCs w:val="26"/>
              </w:rPr>
              <w:t>2640</w:t>
            </w:r>
            <w:r w:rsidR="00C9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  <w:r w:rsidR="00690FBA">
              <w:rPr>
                <w:sz w:val="26"/>
                <w:szCs w:val="26"/>
              </w:rPr>
              <w:t>, Урайский территориальный отдел – лесничество, Урайское участковое лесничество, Пойменное урочище, квартал 9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476C96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690FBA">
        <w:rPr>
          <w:b/>
          <w:sz w:val="26"/>
          <w:szCs w:val="26"/>
        </w:rPr>
        <w:t>Евра</w:t>
      </w:r>
      <w:r w:rsidR="00287A50">
        <w:rPr>
          <w:b/>
          <w:sz w:val="26"/>
          <w:szCs w:val="26"/>
        </w:rPr>
        <w:t xml:space="preserve">, </w:t>
      </w:r>
      <w:r w:rsidR="00690FBA">
        <w:rPr>
          <w:b/>
          <w:sz w:val="26"/>
          <w:szCs w:val="26"/>
        </w:rPr>
        <w:t>29 км, 31 км</w:t>
      </w:r>
      <w:r w:rsidR="00287A50">
        <w:rPr>
          <w:b/>
          <w:sz w:val="26"/>
          <w:szCs w:val="26"/>
        </w:rPr>
        <w:t xml:space="preserve"> МН </w:t>
      </w:r>
      <w:r w:rsidR="00690FBA">
        <w:rPr>
          <w:b/>
          <w:sz w:val="26"/>
          <w:szCs w:val="26"/>
        </w:rPr>
        <w:t>ШТ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9C7254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9C7254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C25CF5">
        <w:rPr>
          <w:b/>
          <w:sz w:val="26"/>
          <w:szCs w:val="26"/>
        </w:rPr>
        <w:t>сентя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Ханты-Мансийского автономного округа – Югры от </w:t>
      </w:r>
      <w:r w:rsidR="00537060">
        <w:rPr>
          <w:sz w:val="26"/>
          <w:szCs w:val="26"/>
        </w:rPr>
        <w:t>05</w:t>
      </w:r>
      <w:r w:rsidR="000745FA">
        <w:rPr>
          <w:sz w:val="26"/>
          <w:szCs w:val="26"/>
        </w:rPr>
        <w:t xml:space="preserve"> </w:t>
      </w:r>
      <w:r w:rsidR="00537060">
        <w:rPr>
          <w:sz w:val="26"/>
          <w:szCs w:val="26"/>
        </w:rPr>
        <w:t>мая</w:t>
      </w:r>
      <w:r w:rsidR="000745FA">
        <w:rPr>
          <w:sz w:val="26"/>
          <w:szCs w:val="26"/>
        </w:rPr>
        <w:t xml:space="preserve"> 2023 года №</w:t>
      </w:r>
      <w:r w:rsidR="00537060">
        <w:rPr>
          <w:sz w:val="26"/>
          <w:szCs w:val="26"/>
        </w:rPr>
        <w:t>496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</w:t>
      </w:r>
      <w:r w:rsidR="001254B4">
        <w:rPr>
          <w:sz w:val="26"/>
          <w:szCs w:val="26"/>
        </w:rPr>
        <w:t>Евра</w:t>
      </w:r>
      <w:r w:rsidR="00C9645A">
        <w:rPr>
          <w:sz w:val="26"/>
          <w:szCs w:val="26"/>
        </w:rPr>
        <w:t xml:space="preserve">, </w:t>
      </w:r>
      <w:r w:rsidR="001254B4">
        <w:rPr>
          <w:sz w:val="26"/>
          <w:szCs w:val="26"/>
        </w:rPr>
        <w:t>29 км, 31 км</w:t>
      </w:r>
      <w:r w:rsidR="000745FA" w:rsidRPr="000745FA">
        <w:rPr>
          <w:sz w:val="26"/>
          <w:szCs w:val="26"/>
        </w:rPr>
        <w:t xml:space="preserve"> МН </w:t>
      </w:r>
      <w:r w:rsidR="001254B4">
        <w:rPr>
          <w:sz w:val="26"/>
          <w:szCs w:val="26"/>
        </w:rPr>
        <w:t>ШТ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476C96" w:rsidRDefault="00476C96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организации строительства Г.3.0000.23122-ТСИБ/ГТП-500.000-ПОС.1 от 2022 г.</w:t>
      </w:r>
    </w:p>
    <w:p w:rsidR="00476C96" w:rsidRPr="00E76E33" w:rsidRDefault="00476C9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E27E4D" w:rsidRDefault="005E4A76" w:rsidP="00C9424B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E4A76">
              <w:rPr>
                <w:b/>
                <w:sz w:val="18"/>
                <w:szCs w:val="18"/>
              </w:rPr>
              <w:t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27E4D" w:rsidRPr="00E27E4D">
              <w:rPr>
                <w:b/>
                <w:sz w:val="18"/>
                <w:szCs w:val="18"/>
              </w:rPr>
              <w:t xml:space="preserve">«Защитное сооружение ППМТ р. </w:t>
            </w:r>
            <w:r w:rsidR="00844F97">
              <w:rPr>
                <w:b/>
                <w:sz w:val="18"/>
                <w:szCs w:val="18"/>
              </w:rPr>
              <w:t>Евра</w:t>
            </w:r>
            <w:r w:rsidR="00E27E4D" w:rsidRPr="00E27E4D">
              <w:rPr>
                <w:b/>
                <w:sz w:val="18"/>
                <w:szCs w:val="18"/>
              </w:rPr>
              <w:t xml:space="preserve">, </w:t>
            </w:r>
            <w:r w:rsidR="00844F97">
              <w:rPr>
                <w:b/>
                <w:sz w:val="18"/>
                <w:szCs w:val="18"/>
              </w:rPr>
              <w:t>29 км, 31</w:t>
            </w:r>
            <w:r w:rsidR="00E27E4D" w:rsidRPr="00E27E4D">
              <w:rPr>
                <w:b/>
                <w:sz w:val="18"/>
                <w:szCs w:val="18"/>
              </w:rPr>
              <w:t xml:space="preserve"> км МН </w:t>
            </w:r>
            <w:r w:rsidR="00C9424B">
              <w:rPr>
                <w:b/>
                <w:sz w:val="18"/>
                <w:szCs w:val="18"/>
              </w:rPr>
              <w:t>ШТ</w:t>
            </w:r>
            <w:r w:rsidR="00E27E4D" w:rsidRPr="00E27E4D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6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828,6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6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51,4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4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80,9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2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13,7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1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41,9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9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64,3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85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4,0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90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9,7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99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3,9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3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3,4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8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2,0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0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1,2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6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8,9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1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02,9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24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1,7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4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0,4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7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3,9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5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82,5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81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210,2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2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75,5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1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85,0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25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65,7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36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56,2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3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57,9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1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8,3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6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3,0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7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9,8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6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0,2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5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0,3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4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0,1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4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9,6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34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9,2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32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6,0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25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18,1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30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14,7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36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1,9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4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1,3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5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1,8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6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1,9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lastRenderedPageBreak/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7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1,5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3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18,3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0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15,4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5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01,7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5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9,3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0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70,6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0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63,2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0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62,4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5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92,9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7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58,2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55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844,8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57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841,8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62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832,0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E52C2B" w:rsidP="00E52C2B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E52C2B" w:rsidP="00E52C2B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E52C2B" w:rsidP="00E52C2B">
            <w:pPr>
              <w:jc w:val="center"/>
            </w:pPr>
            <w:r>
              <w:t>-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7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1,0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7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9,7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5,6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1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80,0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82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203,2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4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58,6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91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0,6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1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2,7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5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9,7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87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07,8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0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19,2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7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16,0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8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02,2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5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68,9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68,0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57,0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59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95,8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88,2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56,4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59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841,6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65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835,6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1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53,2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9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982,8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8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07,3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5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47,3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64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66,0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77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2,2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89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96,2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6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5,2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409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088,5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95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01,7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95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03,1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E52C2B" w:rsidP="00E52C2B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E52C2B" w:rsidP="00E52C2B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E52C2B" w:rsidP="00E52C2B">
            <w:pPr>
              <w:jc w:val="center"/>
            </w:pPr>
            <w:r>
              <w:t>-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14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0,6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98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42,2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295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38,1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7311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6126,6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036207" w:rsidP="00E52C2B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036207" w:rsidP="00E52C2B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036207" w:rsidP="00E52C2B">
            <w:pPr>
              <w:jc w:val="center"/>
            </w:pPr>
            <w:r>
              <w:t>-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lastRenderedPageBreak/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97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04,8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6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3,9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43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7,2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46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4,1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40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15,6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9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15,7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13,8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2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17,3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2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17,6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2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15,4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41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79,2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40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71,2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5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67,3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2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79,1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09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0,8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10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2,6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00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41,7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07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52,3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1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44,9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90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25,0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87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32,8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731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49,4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747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05,4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703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88,8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036207" w:rsidP="00E52C2B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036207" w:rsidP="00E52C2B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036207" w:rsidP="00E52C2B">
            <w:pPr>
              <w:jc w:val="center"/>
            </w:pPr>
            <w:r>
              <w:t>-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99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14,5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0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4,0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0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3,0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9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4,64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40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3,5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7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0,27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1,6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4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7,3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4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7,2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2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97,5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37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75,6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8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73,4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286,6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14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29,5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17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3,0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07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42,49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09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45,82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22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38,60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9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23,05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96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23,46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693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29,98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72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43,01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741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408,33</w:t>
            </w:r>
          </w:p>
        </w:tc>
      </w:tr>
      <w:tr w:rsidR="005E4A7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1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829706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A76" w:rsidRPr="003673F3" w:rsidRDefault="005E4A76" w:rsidP="00E52C2B">
            <w:pPr>
              <w:jc w:val="center"/>
            </w:pPr>
            <w:r w:rsidRPr="003673F3">
              <w:t>2425395,29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A76" w:rsidRDefault="005E4A76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5E4A76" w:rsidRDefault="005E4A76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47706A">
              <w:object w:dxaOrig="10740" w:dyaOrig="10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517.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708738" r:id="rId9"/>
              </w:object>
            </w:r>
            <w:r w:rsidR="0047706A" w:rsidRPr="006A2DB3">
              <w:rPr>
                <w:b/>
              </w:rPr>
              <w:t xml:space="preserve"> </w: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D3" w:rsidRDefault="006014D3" w:rsidP="00D71876">
      <w:r>
        <w:separator/>
      </w:r>
    </w:p>
  </w:endnote>
  <w:endnote w:type="continuationSeparator" w:id="0">
    <w:p w:rsidR="006014D3" w:rsidRDefault="006014D3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D3" w:rsidRDefault="006014D3" w:rsidP="00D71876">
      <w:r>
        <w:separator/>
      </w:r>
    </w:p>
  </w:footnote>
  <w:footnote w:type="continuationSeparator" w:id="0">
    <w:p w:rsidR="006014D3" w:rsidRDefault="006014D3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26DE5"/>
    <w:rsid w:val="00036207"/>
    <w:rsid w:val="000440CC"/>
    <w:rsid w:val="00052E32"/>
    <w:rsid w:val="0007037F"/>
    <w:rsid w:val="000745FA"/>
    <w:rsid w:val="00093B6D"/>
    <w:rsid w:val="000A1A96"/>
    <w:rsid w:val="000B4E7A"/>
    <w:rsid w:val="000D2CC8"/>
    <w:rsid w:val="001254B4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128B8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76C96"/>
    <w:rsid w:val="0047706A"/>
    <w:rsid w:val="00484D23"/>
    <w:rsid w:val="004933D5"/>
    <w:rsid w:val="00494BBD"/>
    <w:rsid w:val="004E60F6"/>
    <w:rsid w:val="00531C82"/>
    <w:rsid w:val="00537060"/>
    <w:rsid w:val="00546E31"/>
    <w:rsid w:val="00570294"/>
    <w:rsid w:val="00573BF7"/>
    <w:rsid w:val="005A4AFB"/>
    <w:rsid w:val="005C21BC"/>
    <w:rsid w:val="005D3D03"/>
    <w:rsid w:val="005E4A76"/>
    <w:rsid w:val="006014D3"/>
    <w:rsid w:val="00601824"/>
    <w:rsid w:val="00605048"/>
    <w:rsid w:val="006218DC"/>
    <w:rsid w:val="00622276"/>
    <w:rsid w:val="00652FB4"/>
    <w:rsid w:val="0065372A"/>
    <w:rsid w:val="00690FBA"/>
    <w:rsid w:val="006A275B"/>
    <w:rsid w:val="006E5264"/>
    <w:rsid w:val="006F1104"/>
    <w:rsid w:val="007001FC"/>
    <w:rsid w:val="00702EDC"/>
    <w:rsid w:val="007262E4"/>
    <w:rsid w:val="0076397C"/>
    <w:rsid w:val="0076658D"/>
    <w:rsid w:val="007A4FD6"/>
    <w:rsid w:val="007F2CD3"/>
    <w:rsid w:val="00804B94"/>
    <w:rsid w:val="00844F97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B4933"/>
    <w:rsid w:val="009C266E"/>
    <w:rsid w:val="009C7254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B088C"/>
    <w:rsid w:val="00BC0552"/>
    <w:rsid w:val="00BE449B"/>
    <w:rsid w:val="00C0359F"/>
    <w:rsid w:val="00C25CF5"/>
    <w:rsid w:val="00C355A6"/>
    <w:rsid w:val="00C67067"/>
    <w:rsid w:val="00C9424B"/>
    <w:rsid w:val="00C9645A"/>
    <w:rsid w:val="00CA457B"/>
    <w:rsid w:val="00CA71EC"/>
    <w:rsid w:val="00CD6D7F"/>
    <w:rsid w:val="00D23954"/>
    <w:rsid w:val="00D2667C"/>
    <w:rsid w:val="00D71876"/>
    <w:rsid w:val="00D74C06"/>
    <w:rsid w:val="00D90A57"/>
    <w:rsid w:val="00DF319E"/>
    <w:rsid w:val="00DF5060"/>
    <w:rsid w:val="00DF7CA9"/>
    <w:rsid w:val="00E04956"/>
    <w:rsid w:val="00E13BF0"/>
    <w:rsid w:val="00E27E4D"/>
    <w:rsid w:val="00E52C2B"/>
    <w:rsid w:val="00E76E33"/>
    <w:rsid w:val="00E77C53"/>
    <w:rsid w:val="00E807C1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C138-3D3D-40C9-A86F-4A42E55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33</cp:revision>
  <cp:lastPrinted>2023-07-27T10:59:00Z</cp:lastPrinted>
  <dcterms:created xsi:type="dcterms:W3CDTF">2023-03-02T05:06:00Z</dcterms:created>
  <dcterms:modified xsi:type="dcterms:W3CDTF">2023-08-16T11:33:00Z</dcterms:modified>
</cp:coreProperties>
</file>